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EE6FF5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ТРЕБОВАНИЯ ПРОМЫШЛЕННОЙ БЕЗОПАСНОСТИ</w:t>
      </w:r>
    </w:p>
    <w:p w:rsidR="00474939" w:rsidRPr="00474939" w:rsidRDefault="00474939" w:rsidP="00EE6FF5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В ХИМИЧЕСКОЙ, НЕФТЕХИМИЧЕСКОЙ</w:t>
      </w:r>
    </w:p>
    <w:p w:rsidR="00474939" w:rsidRPr="00474939" w:rsidRDefault="00474939" w:rsidP="00EE6FF5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И НЕФТЕПЕРЕРАБАТЫВАЮЩЕЙ ПРОМЫШЛЕННОСТИ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FF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>1. Д</w:t>
      </w:r>
      <w:r w:rsidRPr="00735EAC">
        <w:t xml:space="preserve">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</w:t>
      </w:r>
      <w:hyperlink r:id="rId10" w:history="1">
        <w:r w:rsidRPr="00735EAC">
          <w:rPr>
            <w:color w:val="0000FF"/>
          </w:rPr>
          <w:t>закона</w:t>
        </w:r>
      </w:hyperlink>
      <w:r w:rsidRPr="00735EAC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Pr="00735EAC">
        <w:t xml:space="preserve">2020, N 9, ст. 1139), с учетом требований </w:t>
      </w:r>
      <w:hyperlink r:id="rId11" w:history="1">
        <w:r w:rsidRPr="00735EAC">
          <w:rPr>
            <w:color w:val="0000FF"/>
          </w:rPr>
          <w:t>приказа</w:t>
        </w:r>
      </w:hyperlink>
      <w:r w:rsidRPr="00735EAC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Pr="00735EAC">
        <w:t xml:space="preserve">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2. Повыше</w:t>
      </w:r>
      <w:r>
        <w:t xml:space="preserve">ние квалификации осуществляется </w:t>
      </w:r>
      <w:r w:rsidRPr="00735EAC">
        <w:t>заочной формах обучения с применением электронного обучения и дистанционных образовательных технологий, а также с использованием сетевой формы реализации ДПП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улей), оценочных материалов, учебно-методического обеспечения ДПП, иных видов учебной деятельности обучающихся и форм аттестации. 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614573">
        <w:t xml:space="preserve">4. </w:t>
      </w:r>
      <w:r w:rsidR="00614573" w:rsidRPr="00614573">
        <w:t>Срок освоения ДПП составляет</w:t>
      </w:r>
      <w:r w:rsidRPr="00614573">
        <w:t xml:space="preserve"> 112 академических часо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5. К освоению ДПП допускаются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лица, имеющие среднее профессиональное и (или) высшее образование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лица, получающие среднее профессиональное и (или) высшее образование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6. Обучающимися по ДПП могут быть работники опасных производственных объектов или иные лица (далее - слушатели)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II. Цель и планируемые результаты обучения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7. Целью обучения слушателей по ДПП является совершенствование компетенций, необходимых для профессиональной деятельности работника опасного производственного объекта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8. 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9. </w:t>
      </w:r>
      <w:proofErr w:type="gramStart"/>
      <w:r w:rsidRPr="00735EAC">
        <w:t xml:space="preserve">В ходе освоения ДПП слушателем совершенствуются следующие профессиональные компетенции согласно федеральному государственному образовательному </w:t>
      </w:r>
      <w:hyperlink r:id="rId12" w:history="1">
        <w:r w:rsidRPr="00735EAC">
          <w:rPr>
            <w:color w:val="0000FF"/>
          </w:rPr>
          <w:t>стандарту</w:t>
        </w:r>
      </w:hyperlink>
      <w:r w:rsidRPr="00735EAC">
        <w:t xml:space="preserve"> среднего профессионального образования по специальности 18.02.09 "Переработка нефти и газа", утвержденному приказом Министерства образования и науки Российской Федерации от 23 апреля 2014 г. N 401 (зарегистрирован Минюстом России 19 июня 2014 г., регистрационный N 32807), с </w:t>
      </w:r>
      <w:r w:rsidRPr="00735EAC">
        <w:lastRenderedPageBreak/>
        <w:t>изменением, внесенным приказом Министерства образования и науки Российской Федерации от</w:t>
      </w:r>
      <w:proofErr w:type="gramEnd"/>
      <w:r w:rsidRPr="00735EAC">
        <w:t xml:space="preserve"> 9 апреля 2015 г. N 389 "О внесении изменений в федеральные государственные образовательные стандарты среднего профессионального образования" (зарегистрирован Минюстом России 8 мая 2015 г., регистрационный N 37216)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) эксплуатация технологического оборудования и коммуникаций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обеспечивать безопасную эксплуатацию оборудования и коммуникаций при ведении технологического процесса (ПК 1.2.)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2) ведение технологического процесса на установках высшей категории и обеспечение синхронности работы всех технологических блоков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определять эффективность работы блока, выявлять уязвимые места в технологии, предлагать мероприятия, дающие наилучшие результаты (ПК 2.3.)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выполнять правила по охране труда, промышленной и пожарной безопасности при эксплуатации технологического оборудования и коммуникаций (ПК 2.5.)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3) предупреждение и устранение возникающих производственных инцидентов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анализировать причины отказа, повреждения технических устройств и принимать меры по их устранению (ПК 3.1.)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разрабатывать меры по предупреждению инцидентов на технологическом блоке (ПК 3.3.)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0. Карта компетенции раскрывает компонентный состав компетенции, технологии ее формирования и оценки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) дисциплинарная карта компетенции ПК 1.2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735EAC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1.2.</w:t>
            </w:r>
          </w:p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Обеспечивать безопасную эксплуатацию оборудования и коммуникаций при ведении технологического процесса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Средства и технологии оценки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2) дисциплинарная карта компетенции ПК 2.3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735EAC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2.3.</w:t>
            </w:r>
          </w:p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Определять эффективность работы блока, выявлять уязвимые места в технологии, предлагать мероприятия, дающие наилучшие результаты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Средства и технологии оценки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3) дисциплинарная карта компетенции ПК 2.5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735EAC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lastRenderedPageBreak/>
              <w:t>ПК 2.5.</w:t>
            </w:r>
          </w:p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Выполнять правила по охране труда, промышленной и пожарной безопасности при эксплуатации технологического оборудования и коммуникаций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Средства и технологии оценки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4) дисциплинарная карта компетенции ПК 3.1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735EAC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3.1.</w:t>
            </w:r>
          </w:p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Анализировать причины отказа, повреждения технических устройств и принимать меры по их устранению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Средства и технологии оценки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5) дисциплинарная карта компетенции ПК 3.3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35EAC" w:rsidRPr="00735EAC" w:rsidTr="00EE6F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3.3.</w:t>
            </w:r>
          </w:p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Разрабатывать меры по предупреждению инцидентов на технологическом блоке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Средства и технологии оценки</w:t>
            </w:r>
          </w:p>
        </w:tc>
      </w:tr>
      <w:tr w:rsidR="00735EAC" w:rsidRPr="00735EAC" w:rsidTr="00EE6F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11. В результате освоения ДПП слушатель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) должен знать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нормативно-правовую базу в области промышленной без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бщие требования промышленной безопасности в отношении эксплуатации опасных производственных объектов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- требования промышленной безопасности к эксплуатации </w:t>
      </w:r>
      <w:proofErr w:type="gramStart"/>
      <w:r w:rsidRPr="00735EAC">
        <w:t>оборудования</w:t>
      </w:r>
      <w:proofErr w:type="gramEnd"/>
      <w:r w:rsidRPr="00735EAC">
        <w:t xml:space="preserve"> работающего под избыточным давлением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- основные функции и полномочия органов государственного надзора и </w:t>
      </w:r>
      <w:proofErr w:type="gramStart"/>
      <w:r w:rsidRPr="00735EAC">
        <w:t>контроля за</w:t>
      </w:r>
      <w:proofErr w:type="gramEnd"/>
      <w:r w:rsidRPr="00735EAC">
        <w:t xml:space="preserve"> </w:t>
      </w:r>
      <w:r w:rsidRPr="00735EAC">
        <w:lastRenderedPageBreak/>
        <w:t>соблюдением требований промышленной без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методы снижения риска аварий, инцидентов, производственного травматизма на опасных производственных объектах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2) должен уметь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пользоваться нормативно-правовой документацией, регламентирующей деятельность промышленных предприятий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рганизовывать безопасную эксплуатацию технических устройств, зданий и сооружений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рганизовывать работу по подготовке проведения экспертизы промышленной без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рганизовывать оперативную ликвидацию аварийных ситуаций и их предупреждение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разрабатывать план работы по осуществлению производственного контроля в подразделениях эксплуатирующей организаци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организовывать подготовку и аттестацию работников опасных производственных объектов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- обеспечивать проведение </w:t>
      </w:r>
      <w:proofErr w:type="gramStart"/>
      <w:r w:rsidRPr="00735EAC">
        <w:t>контроля за</w:t>
      </w:r>
      <w:proofErr w:type="gramEnd"/>
      <w:r w:rsidRPr="00735EAC">
        <w:t xml:space="preserve"> соблюдением работниками опасных производственных объектов требований промышленной безопасност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3) должен владеть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навыками использования в работе нормативно-технической документаци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- навыками </w:t>
      </w:r>
      <w:proofErr w:type="gramStart"/>
      <w:r w:rsidRPr="00735EAC">
        <w:t>проведения анализа причин возникновения аварий</w:t>
      </w:r>
      <w:proofErr w:type="gramEnd"/>
      <w:r w:rsidRPr="00735EAC">
        <w:t xml:space="preserve"> и инцидентов на опасных производственных объектах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III. Учебный план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12. Учебный план ДПП определяет перечень, последовательность, общую трудоемкость дисциплин и формы контроля знаний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3. Образовательная деятельность слушателей предусматривает следующие виды учебных занятий и учебных работ: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лекции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- практические, самостоятельные работы;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lastRenderedPageBreak/>
        <w:t>- итоговая аттестация (</w:t>
      </w:r>
      <w:r w:rsidR="00EE6FF5">
        <w:t>зачет</w:t>
      </w:r>
      <w:r w:rsidRPr="00735EAC">
        <w:t>)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117E62">
      <w:pPr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 xml:space="preserve">IV. </w:t>
      </w:r>
      <w:r w:rsidR="00EE6FF5">
        <w:rPr>
          <w:rFonts w:ascii="Arial" w:hAnsi="Arial" w:cs="Arial"/>
          <w:b/>
          <w:bCs/>
        </w:rPr>
        <w:t>У</w:t>
      </w:r>
      <w:r w:rsidRPr="00735EAC">
        <w:rPr>
          <w:rFonts w:ascii="Arial" w:hAnsi="Arial" w:cs="Arial"/>
          <w:b/>
          <w:bCs/>
        </w:rPr>
        <w:t>чебный план программы повышения квалификации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 xml:space="preserve">"Требования промышленной безопасности </w:t>
      </w:r>
      <w:proofErr w:type="gramStart"/>
      <w:r w:rsidRPr="00735EAC">
        <w:rPr>
          <w:rFonts w:ascii="Arial" w:hAnsi="Arial" w:cs="Arial"/>
          <w:b/>
          <w:bCs/>
        </w:rPr>
        <w:t>в</w:t>
      </w:r>
      <w:proofErr w:type="gramEnd"/>
      <w:r w:rsidRPr="00735EAC">
        <w:rPr>
          <w:rFonts w:ascii="Arial" w:hAnsi="Arial" w:cs="Arial"/>
          <w:b/>
          <w:bCs/>
        </w:rPr>
        <w:t xml:space="preserve"> химической,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нефтехимической и нефтеперерабатывающей промышленности"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 xml:space="preserve">N </w:t>
            </w:r>
            <w:proofErr w:type="gramStart"/>
            <w:r w:rsidRPr="00735EAC">
              <w:t>п</w:t>
            </w:r>
            <w:proofErr w:type="gramEnd"/>
            <w:r w:rsidRPr="00735EAC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Наименование учебных предметов, курсов, дисци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Общее коли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Форма контроля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Безопасная эксплуатация объектов химии и нефтехим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Безопасная эксплуатация объектов нефтеперерабатывающе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2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  <w:rPr>
                <w:color w:val="000000"/>
                <w:sz w:val="26"/>
                <w:szCs w:val="26"/>
              </w:rPr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117E62" w:rsidRPr="00735EAC" w:rsidTr="00FD3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2" w:rsidRPr="00735EAC" w:rsidRDefault="00117E62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2" w:rsidRPr="00C576A1" w:rsidRDefault="00117E62" w:rsidP="001D4741">
            <w:pPr>
              <w:jc w:val="center"/>
            </w:pPr>
            <w:r w:rsidRPr="00C576A1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дисциплин (модулей) учебного плана ДПП и формируемых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в них профессиональных компетенций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2070"/>
        <w:gridCol w:w="851"/>
        <w:gridCol w:w="708"/>
        <w:gridCol w:w="709"/>
        <w:gridCol w:w="709"/>
        <w:gridCol w:w="850"/>
      </w:tblGrid>
      <w:tr w:rsidR="00735EAC" w:rsidRPr="00735EAC" w:rsidTr="00EE6F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 xml:space="preserve">N </w:t>
            </w:r>
            <w:proofErr w:type="gramStart"/>
            <w:r w:rsidRPr="00735EAC">
              <w:t>п</w:t>
            </w:r>
            <w:proofErr w:type="gramEnd"/>
            <w:r w:rsidRPr="00735EAC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Наименование учебных предметов, курсов, дисциплин (модулей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Всего, час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рофессиональные компетенции</w:t>
            </w:r>
          </w:p>
        </w:tc>
      </w:tr>
      <w:tr w:rsidR="00735EAC" w:rsidRPr="00735EAC" w:rsidTr="00EE6F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2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2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ПК 3.3.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Общие требования промышленной безопасности в Российской Федер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Безопасная эксплуатация объектов химии и нефтехим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Безопасная эксплуатация объектов нефтеперерабатывающей промышлен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  <w:tr w:rsidR="00735EAC" w:rsidRPr="00735EAC" w:rsidTr="00EE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35EAC">
              <w:t>Итоговая аттестац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117E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AC" w:rsidRPr="00735EAC" w:rsidRDefault="00735EAC" w:rsidP="00EE6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35EAC">
              <w:t>+</w:t>
            </w:r>
          </w:p>
        </w:tc>
      </w:tr>
    </w:tbl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V. Календарный учебный график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14. 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</w:t>
      </w:r>
    </w:p>
    <w:p w:rsidR="00117E62" w:rsidRDefault="00117E62" w:rsidP="00117E62">
      <w:pPr>
        <w:pStyle w:val="a7"/>
        <w:jc w:val="left"/>
        <w:rPr>
          <w:rFonts w:asciiTheme="minorHAnsi" w:hAnsiTheme="minorHAnsi"/>
        </w:rPr>
      </w:pPr>
    </w:p>
    <w:p w:rsidR="00117E62" w:rsidRDefault="00117E62" w:rsidP="0057275C">
      <w:pPr>
        <w:pStyle w:val="a7"/>
        <w:ind w:firstLine="567"/>
        <w:jc w:val="left"/>
        <w:rPr>
          <w:rFonts w:asciiTheme="minorHAnsi" w:hAnsiTheme="minorHAnsi"/>
          <w:color w:val="000000"/>
          <w:sz w:val="26"/>
          <w:szCs w:val="26"/>
        </w:rPr>
      </w:pPr>
      <w:r w:rsidRPr="00735EAC">
        <w:t xml:space="preserve">15. </w:t>
      </w:r>
      <w:r w:rsidRPr="00475520">
        <w:rPr>
          <w:rFonts w:hint="eastAsia"/>
          <w:color w:val="000000"/>
          <w:sz w:val="26"/>
          <w:szCs w:val="26"/>
        </w:rPr>
        <w:t>Календарный</w:t>
      </w:r>
      <w:r w:rsidRPr="00475520">
        <w:rPr>
          <w:color w:val="000000"/>
          <w:sz w:val="26"/>
          <w:szCs w:val="26"/>
        </w:rPr>
        <w:t xml:space="preserve"> </w:t>
      </w:r>
      <w:r w:rsidRPr="00475520">
        <w:rPr>
          <w:rFonts w:hint="eastAsia"/>
          <w:color w:val="000000"/>
          <w:sz w:val="26"/>
          <w:szCs w:val="26"/>
        </w:rPr>
        <w:t>учебный</w:t>
      </w:r>
      <w:r w:rsidRPr="00475520">
        <w:rPr>
          <w:color w:val="000000"/>
          <w:sz w:val="26"/>
          <w:szCs w:val="26"/>
        </w:rPr>
        <w:t xml:space="preserve"> </w:t>
      </w:r>
      <w:r w:rsidRPr="00475520">
        <w:rPr>
          <w:rFonts w:hint="eastAsia"/>
          <w:color w:val="000000"/>
          <w:sz w:val="26"/>
          <w:szCs w:val="26"/>
        </w:rPr>
        <w:t>график</w:t>
      </w:r>
    </w:p>
    <w:p w:rsidR="00117E62" w:rsidRPr="00117E62" w:rsidRDefault="00117E62" w:rsidP="00117E62">
      <w:pPr>
        <w:pStyle w:val="a7"/>
        <w:jc w:val="left"/>
        <w:rPr>
          <w:rFonts w:asciiTheme="minorHAnsi" w:hAnsiTheme="minorHAnsi"/>
          <w:color w:val="000000"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117E62" w:rsidRPr="00117E62" w:rsidTr="00F57E6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4</w:t>
            </w:r>
          </w:p>
        </w:tc>
      </w:tr>
      <w:tr w:rsidR="00117E62" w:rsidRPr="00117E62" w:rsidTr="00F57E6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54235D" w:rsidRDefault="00117E62" w:rsidP="00117E62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3</w:t>
            </w:r>
          </w:p>
        </w:tc>
      </w:tr>
      <w:tr w:rsidR="00117E62" w:rsidRPr="00117E62" w:rsidTr="00F57E6B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2" w:rsidRPr="00117E62" w:rsidRDefault="00117E62" w:rsidP="00117E6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117E6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/А</w:t>
            </w:r>
          </w:p>
        </w:tc>
      </w:tr>
    </w:tbl>
    <w:p w:rsidR="00117E62" w:rsidRPr="00117E62" w:rsidRDefault="00117E62" w:rsidP="00117E62">
      <w:pPr>
        <w:pStyle w:val="a7"/>
        <w:jc w:val="left"/>
        <w:rPr>
          <w:rFonts w:asciiTheme="minorHAnsi" w:hAnsiTheme="minorHAnsi"/>
          <w:b/>
          <w:color w:val="000000"/>
          <w:sz w:val="26"/>
          <w:szCs w:val="26"/>
        </w:rPr>
      </w:pPr>
    </w:p>
    <w:p w:rsidR="00117E62" w:rsidRPr="00C41C6D" w:rsidRDefault="00117E62" w:rsidP="00117E62">
      <w:pPr>
        <w:ind w:right="-2"/>
        <w:jc w:val="both"/>
      </w:pPr>
      <w:r>
        <w:t xml:space="preserve">Т – теоретическое обучение; </w:t>
      </w:r>
      <w:r w:rsidRPr="00C41C6D">
        <w:t>А – Итоговая аттестация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VI. Рабочая программа учебных предметов,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курсов, дисциплин (модулей)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7. Рабочая программа учебных предметов, курсов, дисциплин (модулей) является неотъемлемой частью ДПП и разрабатывается с учетом законодательства Российской Федерации в области промышленной безопасности при осуществлении работ на опасных производственных объектах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735EAC">
        <w:rPr>
          <w:rFonts w:ascii="Arial" w:hAnsi="Arial" w:cs="Arial"/>
          <w:b/>
          <w:bCs/>
        </w:rPr>
        <w:t>учебных</w:t>
      </w:r>
      <w:proofErr w:type="gramEnd"/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 xml:space="preserve">промышленной безопасности </w:t>
      </w:r>
      <w:proofErr w:type="gramStart"/>
      <w:r w:rsidRPr="00735EAC">
        <w:rPr>
          <w:rFonts w:ascii="Arial" w:hAnsi="Arial" w:cs="Arial"/>
          <w:b/>
          <w:bCs/>
        </w:rPr>
        <w:t>в</w:t>
      </w:r>
      <w:proofErr w:type="gramEnd"/>
      <w:r w:rsidRPr="00735EAC">
        <w:rPr>
          <w:rFonts w:ascii="Arial" w:hAnsi="Arial" w:cs="Arial"/>
          <w:b/>
          <w:bCs/>
        </w:rPr>
        <w:t xml:space="preserve"> химической, нефтехимической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и нефтеперерабатывающей промышленности"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>18. Учебный предмет, курс, дисциплина (модуль)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8.1. Общие требования промышленной безопасности в Российской Федераци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Промышленная безопасность, основные понятия. Правовое регулирование в области </w:t>
      </w:r>
      <w:r w:rsidRPr="00735EAC">
        <w:lastRenderedPageBreak/>
        <w:t>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Организация производственного </w:t>
      </w:r>
      <w:proofErr w:type="gramStart"/>
      <w:r w:rsidRPr="00735EAC">
        <w:t>контроля за</w:t>
      </w:r>
      <w:proofErr w:type="gramEnd"/>
      <w:r w:rsidRPr="00735EAC">
        <w:t xml:space="preserve">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35EAC">
        <w:t>Риск-ориентированный</w:t>
      </w:r>
      <w:proofErr w:type="gramEnd"/>
      <w:r w:rsidRPr="00735EAC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8.2. Безопасная эксплуатация объектов химии и нефтехими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безопасность ведения технологических процессов. Требования к </w:t>
      </w:r>
      <w:proofErr w:type="spellStart"/>
      <w:r w:rsidRPr="00735EAC">
        <w:t>электрообеспечению</w:t>
      </w:r>
      <w:proofErr w:type="spellEnd"/>
      <w:r w:rsidRPr="00735EAC">
        <w:t xml:space="preserve">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Требования к технологическим трубопроводам. Безопасная эксплуатация компрессорных установок. Требования к обеспечению взрывобезопасности технологических процессо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Специальные требования безопасности для организаций, эксплуатирующих объекты химии и нефтехими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8.3. Безопасная эксплуатация объектов нефтеперерабатывающей промышленност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к системам противоаварийной защиты. Структура и порядок утверждения и пересмотра ПЛАС. Периодичность проведения учебных тревог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lastRenderedPageBreak/>
        <w:t>Требования к технологическим трубопроводам. Монтаж, пуск и эксплуатация взрывозащищенных вентиляторов. Требования к компрессорным установкам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Системы канализации, отопления и вентиляции на нефтеперерабатывающих производствах. Требования к хранению сжиженных углеводородных газов. Классификация вертикальных стальных резервуаров для нефти и нефтепродуктов по опасности. Обязательные элементы оборудования на вертикальных стальных резервуарах. Сбросы газов и паров в факельную систему, пропускная способность факельных систем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8.4. Строительство, реконструкция и безопасное проведение ремонтных работ на объектах химической, нефтехимической и нефтеперерабатывающей промышленност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Критерии взрывоопасности технологических блоков. Требования безопасности к технологическим процессам в зависимости от категории взрывоопасности технологических блоков. Требования безопасности к аппаратурному обеспечению технологических процессов. Системы контроля, управления, сигнализации и противоаварийной автоматической защиты, обеспечивающие безопасность ведения технологических процессов. Требования к </w:t>
      </w:r>
      <w:proofErr w:type="spellStart"/>
      <w:r w:rsidRPr="00735EAC">
        <w:t>электрообеспечению</w:t>
      </w:r>
      <w:proofErr w:type="spellEnd"/>
      <w:r w:rsidRPr="00735EAC">
        <w:t xml:space="preserve"> и электрооборудованию взрывоопасных технологических систем. Требования к системам отопления и вентиляции взрывопожароопасных производств. Требования к системам водопровода и канализации взрывопожароопасных производст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Требования к технологическим трубопроводам. Требования к компрессорным установкам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Требования безопасности к проведению огневых и газоопасных работ при реконструкции и капитальном ремонте объектов химической и нефтехимической промышленности. Ответственность за разработку и реализацию мер по обеспечению безопасности при проведении указанных видов работ, порядок оформления нарядов-допусков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Документация, необходимая для проведения ремонтных работ, порядок согласования проектов производства работ. Подготовка оборудования, зданий и сооружений к проведению ремонтных работ на объектах химической и нефтехимической промышленност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18.5. Требования к производству сварочных работ на опасных производственных объектах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735EAC" w:rsidRPr="00735EAC" w:rsidRDefault="00735EAC" w:rsidP="00EE6FF5">
      <w:pPr>
        <w:widowControl w:val="0"/>
        <w:suppressAutoHyphens/>
        <w:autoSpaceDE w:val="0"/>
        <w:autoSpaceDN w:val="0"/>
        <w:adjustRightInd w:val="0"/>
        <w:jc w:val="both"/>
      </w:pP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35EAC">
        <w:t xml:space="preserve">19. </w:t>
      </w:r>
      <w:r>
        <w:t>В организации обеспечено</w:t>
      </w:r>
      <w:r w:rsidRPr="00735EAC">
        <w:t>: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наличие санитарно-эпидемиологического заключения о соответствии санитарным правилам </w:t>
      </w:r>
      <w:r w:rsidRPr="00735EAC">
        <w:lastRenderedPageBreak/>
        <w:t>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35EAC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 xml:space="preserve"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</w:t>
      </w:r>
      <w:proofErr w:type="gramStart"/>
      <w:r w:rsidRPr="00735EAC">
        <w:t>обучающимися</w:t>
      </w:r>
      <w:proofErr w:type="gramEnd"/>
      <w:r w:rsidRPr="00735EAC">
        <w:t xml:space="preserve"> независимо от их местонахождения образовательных программ в полном объеме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еразглашение персональных данных слушателей третьим лицам при обработке персональных данных;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наличие лицензии на осуществление образовательной деятельности по реализации дополнительных профессиональных программ.</w:t>
      </w:r>
    </w:p>
    <w:p w:rsidR="001A2F1B" w:rsidRPr="00735EAC" w:rsidRDefault="0057275C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>
        <w:t>20</w:t>
      </w:r>
      <w:r w:rsidR="001A2F1B" w:rsidRPr="00735EAC">
        <w:t>. Реализация ДПП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одавателей ведущих российских и иностранных образовательных и научных организаций.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jc w:val="both"/>
      </w:pP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35EAC">
        <w:rPr>
          <w:rFonts w:ascii="Arial" w:hAnsi="Arial" w:cs="Arial"/>
          <w:b/>
          <w:bCs/>
        </w:rPr>
        <w:t>IX. Формы аттестации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jc w:val="both"/>
      </w:pPr>
    </w:p>
    <w:p w:rsidR="001A2F1B" w:rsidRPr="00735EAC" w:rsidRDefault="0057275C" w:rsidP="001A2F1B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>21</w:t>
      </w:r>
      <w:r w:rsidR="001A2F1B" w:rsidRPr="00735EAC">
        <w:t>. Освоение ДПП завершается итоговой аттестацией слушателей в форме</w:t>
      </w:r>
      <w:r w:rsidR="001A2F1B">
        <w:t xml:space="preserve"> зачета.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2</w:t>
      </w:r>
      <w:r w:rsidR="0057275C">
        <w:t>2</w:t>
      </w:r>
      <w:r w:rsidRPr="00735EAC">
        <w:t>. Лицам, успешно освоившим ДПП и прошедшим итоговую аттестацию, выдается удостоверение о повышении квалификации.</w:t>
      </w:r>
    </w:p>
    <w:p w:rsidR="001A2F1B" w:rsidRPr="00735EAC" w:rsidRDefault="001A2F1B" w:rsidP="001A2F1B">
      <w:pPr>
        <w:widowControl w:val="0"/>
        <w:suppressAutoHyphens/>
        <w:autoSpaceDE w:val="0"/>
        <w:autoSpaceDN w:val="0"/>
        <w:adjustRightInd w:val="0"/>
        <w:spacing w:before="240"/>
        <w:ind w:firstLine="540"/>
        <w:jc w:val="both"/>
      </w:pPr>
      <w:r w:rsidRPr="00735EAC">
        <w:t>2</w:t>
      </w:r>
      <w:r w:rsidR="0057275C">
        <w:t>3</w:t>
      </w:r>
      <w:bookmarkStart w:id="2" w:name="_GoBack"/>
      <w:bookmarkEnd w:id="2"/>
      <w:r w:rsidRPr="00735EAC">
        <w:t xml:space="preserve">. </w:t>
      </w:r>
      <w:proofErr w:type="gramStart"/>
      <w:r w:rsidRPr="00735EAC">
        <w:t xml:space="preserve">В соответствии с </w:t>
      </w:r>
      <w:hyperlink r:id="rId13" w:history="1">
        <w:r w:rsidRPr="00735EAC">
          <w:rPr>
            <w:color w:val="0000FF"/>
          </w:rPr>
          <w:t>пунктом 12 статьи 60</w:t>
        </w:r>
      </w:hyperlink>
      <w:r w:rsidRPr="00735EAC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735EAC">
        <w:t xml:space="preserve"> </w:t>
      </w:r>
      <w:proofErr w:type="gramStart"/>
      <w:r w:rsidRPr="00735EAC">
        <w:t>устанавливаемому</w:t>
      </w:r>
      <w:proofErr w:type="gramEnd"/>
      <w:r w:rsidRPr="00735EAC">
        <w:t xml:space="preserve"> организацией.</w:t>
      </w:r>
    </w:p>
    <w:p w:rsidR="00826CD7" w:rsidRPr="00826CD7" w:rsidRDefault="00826CD7" w:rsidP="00EE6FF5">
      <w:pPr>
        <w:suppressAutoHyphens/>
        <w:jc w:val="center"/>
        <w:rPr>
          <w:b/>
        </w:rPr>
      </w:pPr>
    </w:p>
    <w:bookmarkEnd w:id="0"/>
    <w:bookmarkEnd w:id="1"/>
    <w:p w:rsidR="00F57E6B" w:rsidRDefault="00F57E6B" w:rsidP="00F57E6B">
      <w:pPr>
        <w:suppressAutoHyphens/>
        <w:jc w:val="center"/>
        <w:rPr>
          <w:b/>
        </w:rPr>
      </w:pPr>
      <w:r w:rsidRPr="00650C30">
        <w:rPr>
          <w:b/>
          <w:bCs/>
        </w:rPr>
        <w:t xml:space="preserve">X. </w:t>
      </w:r>
      <w:r w:rsidRPr="00650C30">
        <w:rPr>
          <w:b/>
        </w:rPr>
        <w:t>Литература</w:t>
      </w:r>
    </w:p>
    <w:p w:rsidR="00F57E6B" w:rsidRPr="00650C30" w:rsidRDefault="00F57E6B" w:rsidP="00F57E6B">
      <w:pPr>
        <w:suppressAutoHyphens/>
        <w:jc w:val="center"/>
        <w:rPr>
          <w:b/>
        </w:rPr>
      </w:pPr>
    </w:p>
    <w:p w:rsidR="00CA201B" w:rsidRDefault="00CA201B" w:rsidP="00CA201B">
      <w:pPr>
        <w:suppressAutoHyphens/>
        <w:jc w:val="both"/>
      </w:pPr>
      <w:r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D21EB1">
        <w:t xml:space="preserve"> </w:t>
      </w:r>
      <w:r>
        <w:t>от 30.12.2001г. № 197-ФЗ</w:t>
      </w:r>
    </w:p>
    <w:p w:rsidR="00CA201B" w:rsidRDefault="00CA201B" w:rsidP="00CA201B">
      <w:pPr>
        <w:suppressAutoHyphens/>
        <w:jc w:val="both"/>
      </w:pPr>
      <w:r>
        <w:lastRenderedPageBreak/>
        <w:t>2</w:t>
      </w:r>
      <w:r w:rsidRPr="00650C30">
        <w:t xml:space="preserve">. </w:t>
      </w:r>
      <w:r>
        <w:t>Федеральный закон от 2</w:t>
      </w:r>
      <w:r w:rsidRPr="00650C30">
        <w:t xml:space="preserve">0 </w:t>
      </w:r>
      <w:r>
        <w:t>июня</w:t>
      </w:r>
      <w:r w:rsidRPr="00650C30">
        <w:t xml:space="preserve"> 199</w:t>
      </w:r>
      <w:r>
        <w:t>7</w:t>
      </w:r>
      <w:r w:rsidRPr="00650C30">
        <w:t xml:space="preserve"> г. </w:t>
      </w:r>
      <w:r w:rsidRPr="00650C30">
        <w:rPr>
          <w:lang w:val="en-US"/>
        </w:rPr>
        <w:t>N</w:t>
      </w:r>
      <w:r>
        <w:t xml:space="preserve"> 116</w:t>
      </w:r>
      <w:r w:rsidRPr="00650C30">
        <w:t>-ФЗ "</w:t>
      </w:r>
      <w:r w:rsidRPr="00086DE8">
        <w:t>О промышленной безопасности оп</w:t>
      </w:r>
      <w:r>
        <w:t>асных производственных объектов</w:t>
      </w:r>
      <w:r w:rsidRPr="00650C30">
        <w:t>"</w:t>
      </w:r>
    </w:p>
    <w:p w:rsidR="00CA201B" w:rsidRDefault="00CA201B" w:rsidP="00CA201B">
      <w:pPr>
        <w:suppressAutoHyphens/>
        <w:jc w:val="both"/>
      </w:pPr>
      <w:r>
        <w:t>3. Федеральный закон</w:t>
      </w:r>
      <w:r w:rsidRPr="00E24C0D">
        <w:t xml:space="preserve"> от 10 января 2003 г. N 17-ФЗ "О железнодорожном транспорте в Российской Федерации". </w:t>
      </w:r>
      <w:r w:rsidRPr="006B0FDF">
        <w:t xml:space="preserve">Статья 22.1 </w:t>
      </w:r>
      <w:r w:rsidRPr="00E24C0D">
        <w:t>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CA201B" w:rsidRDefault="00CA201B" w:rsidP="00CA201B">
      <w:pPr>
        <w:suppressAutoHyphens/>
        <w:jc w:val="both"/>
      </w:pPr>
      <w:r>
        <w:t>4. Федеральный</w:t>
      </w:r>
      <w:r w:rsidRPr="006B0FDF">
        <w:t xml:space="preserve">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CA201B" w:rsidRDefault="00CA201B" w:rsidP="00CA201B">
      <w:pPr>
        <w:suppressAutoHyphens/>
        <w:jc w:val="both"/>
      </w:pPr>
      <w:r>
        <w:t>5. Федеральный закон</w:t>
      </w:r>
      <w:r w:rsidRPr="00516D27">
        <w:t xml:space="preserve">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CA201B" w:rsidRDefault="00CA201B" w:rsidP="00CA201B">
      <w:pPr>
        <w:suppressAutoHyphens/>
        <w:jc w:val="both"/>
      </w:pPr>
      <w:r>
        <w:t xml:space="preserve">6. </w:t>
      </w:r>
      <w:r w:rsidRPr="00A223EA">
        <w:t>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CA201B" w:rsidRPr="00445C7C" w:rsidRDefault="00CA201B" w:rsidP="00CA201B">
      <w:pPr>
        <w:suppressAutoHyphens/>
        <w:jc w:val="both"/>
      </w:pPr>
      <w:r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CA201B" w:rsidRDefault="00CA201B" w:rsidP="00CA201B">
      <w:pPr>
        <w:suppressAutoHyphens/>
        <w:jc w:val="both"/>
      </w:pPr>
      <w:r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CA201B" w:rsidRDefault="00CA201B" w:rsidP="00CA201B">
      <w:pPr>
        <w:suppressAutoHyphens/>
        <w:jc w:val="both"/>
      </w:pPr>
      <w:r w:rsidRPr="00B377D8">
        <w:t>9</w:t>
      </w:r>
      <w:r>
        <w:t>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CA201B" w:rsidRDefault="00CA201B" w:rsidP="00CA201B">
      <w:pPr>
        <w:suppressAutoHyphens/>
        <w:jc w:val="both"/>
      </w:pPr>
      <w:r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CA201B" w:rsidRPr="00650C30" w:rsidRDefault="00CA201B" w:rsidP="00CA201B">
      <w:pPr>
        <w:suppressAutoHyphens/>
        <w:jc w:val="both"/>
      </w:pPr>
      <w:r>
        <w:t xml:space="preserve">11. </w:t>
      </w:r>
      <w:r w:rsidRPr="00650C30">
        <w:t>Пос</w:t>
      </w:r>
      <w:r>
        <w:t>тановление Правительства РФ от 25</w:t>
      </w:r>
      <w:r w:rsidRPr="00650C30">
        <w:t xml:space="preserve"> </w:t>
      </w:r>
      <w:r>
        <w:t>октября 2019 г. N 1365</w:t>
      </w:r>
      <w:r w:rsidRPr="00650C30">
        <w:t xml:space="preserve"> "</w:t>
      </w:r>
      <w: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650C30">
        <w:t>"</w:t>
      </w:r>
    </w:p>
    <w:p w:rsidR="00CA201B" w:rsidRDefault="00CA201B" w:rsidP="00CA201B">
      <w:pPr>
        <w:suppressAutoHyphens/>
        <w:jc w:val="both"/>
      </w:pPr>
      <w:r>
        <w:t>12. Приказ Федеральной службы по экологическому, технологическому и атомному надзору от 10</w:t>
      </w:r>
      <w:r w:rsidRPr="00CF061F">
        <w:t xml:space="preserve"> декабря 2020 г. N 514</w:t>
      </w:r>
      <w:r>
        <w:t xml:space="preserve">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CA201B" w:rsidRDefault="00CA201B" w:rsidP="00CA201B">
      <w:pPr>
        <w:suppressAutoHyphens/>
        <w:jc w:val="both"/>
      </w:pPr>
      <w:r>
        <w:t xml:space="preserve">13. </w:t>
      </w:r>
      <w:r w:rsidRPr="003D3132">
        <w:t>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CA201B" w:rsidRDefault="00CA201B" w:rsidP="00CA201B">
      <w:pPr>
        <w:suppressAutoHyphens/>
        <w:jc w:val="both"/>
      </w:pPr>
      <w:r>
        <w:t xml:space="preserve">14. </w:t>
      </w:r>
      <w:r w:rsidRPr="003D3132">
        <w:t>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CA201B" w:rsidRDefault="00CA201B" w:rsidP="00CA201B">
      <w:pPr>
        <w:suppressAutoHyphens/>
        <w:jc w:val="both"/>
      </w:pPr>
      <w:r>
        <w:t xml:space="preserve">15. </w:t>
      </w:r>
      <w:r w:rsidRPr="00DE1D47">
        <w:t>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CA201B" w:rsidRDefault="00CA201B" w:rsidP="00CA201B">
      <w:pPr>
        <w:suppressAutoHyphens/>
        <w:jc w:val="both"/>
      </w:pPr>
      <w:r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CA201B" w:rsidRDefault="00CA201B" w:rsidP="00CA201B">
      <w:pPr>
        <w:suppressAutoHyphens/>
        <w:jc w:val="both"/>
      </w:pPr>
      <w:r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>
        <w:t>пожароопасности</w:t>
      </w:r>
      <w:proofErr w:type="spellEnd"/>
      <w:r>
        <w:t xml:space="preserve"> на объектах ведения горных работ угольной промышленности"</w:t>
      </w:r>
    </w:p>
    <w:p w:rsidR="00CA201B" w:rsidRDefault="00CA201B" w:rsidP="00CA201B">
      <w:pPr>
        <w:suppressAutoHyphens/>
        <w:jc w:val="both"/>
      </w:pPr>
    </w:p>
    <w:p w:rsidR="00CA201B" w:rsidRDefault="00CA201B" w:rsidP="00CA201B">
      <w:pPr>
        <w:suppressAutoHyphens/>
        <w:jc w:val="both"/>
      </w:pPr>
      <w:r>
        <w:lastRenderedPageBreak/>
        <w:t xml:space="preserve">18. </w:t>
      </w:r>
      <w:proofErr w:type="gramStart"/>
      <w:r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CA201B" w:rsidRDefault="00CA201B" w:rsidP="00CA201B">
      <w:pPr>
        <w:suppressAutoHyphens/>
        <w:jc w:val="both"/>
      </w:pPr>
      <w:r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CA201B" w:rsidRDefault="00CA201B" w:rsidP="00CA201B">
      <w:pPr>
        <w:suppressAutoHyphens/>
        <w:jc w:val="both"/>
      </w:pPr>
      <w:r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CA201B" w:rsidRDefault="00CA201B" w:rsidP="00CA201B">
      <w:pPr>
        <w:suppressAutoHyphens/>
        <w:jc w:val="both"/>
      </w:pPr>
      <w:r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CA201B" w:rsidRDefault="00CA201B" w:rsidP="00CA201B">
      <w:pPr>
        <w:suppressAutoHyphens/>
        <w:jc w:val="both"/>
      </w:pPr>
      <w:r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CA201B" w:rsidRDefault="00CA201B" w:rsidP="00CA201B">
      <w:pPr>
        <w:suppressAutoHyphens/>
        <w:jc w:val="both"/>
      </w:pPr>
      <w:r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CA201B" w:rsidRDefault="00CA201B" w:rsidP="00CA201B">
      <w:pPr>
        <w:suppressAutoHyphens/>
        <w:jc w:val="both"/>
      </w:pPr>
      <w:r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>
        <w:t>газопотребления</w:t>
      </w:r>
      <w:proofErr w:type="spellEnd"/>
      <w:r>
        <w:t>"</w:t>
      </w:r>
      <w:r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>
        <w:t>автогазозаправочных</w:t>
      </w:r>
      <w:proofErr w:type="spellEnd"/>
      <w:r>
        <w:t xml:space="preserve"> станций газомоторного топлива"</w:t>
      </w:r>
    </w:p>
    <w:p w:rsidR="00CA201B" w:rsidRDefault="00CA201B" w:rsidP="00CA201B">
      <w:pPr>
        <w:suppressAutoHyphens/>
        <w:jc w:val="both"/>
      </w:pPr>
      <w:r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CA201B" w:rsidRDefault="00CA201B" w:rsidP="00CA201B">
      <w:pPr>
        <w:suppressAutoHyphens/>
        <w:jc w:val="both"/>
      </w:pPr>
      <w:r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CA201B" w:rsidRDefault="00CA201B" w:rsidP="00CA201B">
      <w:pPr>
        <w:suppressAutoHyphens/>
        <w:jc w:val="both"/>
      </w:pPr>
      <w:r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CA201B" w:rsidRDefault="00CA201B" w:rsidP="00CA201B">
      <w:pPr>
        <w:suppressAutoHyphens/>
        <w:jc w:val="both"/>
      </w:pPr>
      <w:r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CA201B" w:rsidRDefault="00CA201B" w:rsidP="00CA201B">
      <w:pPr>
        <w:suppressAutoHyphens/>
        <w:jc w:val="both"/>
      </w:pPr>
      <w:r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CA201B" w:rsidRDefault="00CA201B" w:rsidP="00CA201B">
      <w:pPr>
        <w:suppressAutoHyphens/>
        <w:jc w:val="both"/>
      </w:pPr>
      <w:r>
        <w:lastRenderedPageBreak/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CA201B" w:rsidRDefault="00CA201B" w:rsidP="00CA201B">
      <w:pPr>
        <w:suppressAutoHyphens/>
        <w:jc w:val="both"/>
      </w:pPr>
      <w:r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CA201B" w:rsidRDefault="00CA201B" w:rsidP="00CA201B">
      <w:pPr>
        <w:suppressAutoHyphens/>
        <w:jc w:val="both"/>
      </w:pPr>
      <w:r>
        <w:t>33</w:t>
      </w:r>
      <w:r w:rsidRPr="00650C30">
        <w:t xml:space="preserve">. Приказ Федеральной службы по экологическому, технологическому и атомному надзору </w:t>
      </w:r>
      <w:r w:rsidRPr="00597226">
        <w:t>от 6 ноября 2019 г. N 424</w:t>
      </w:r>
      <w:r>
        <w:t xml:space="preserve"> </w:t>
      </w:r>
      <w:r w:rsidRPr="00650C30">
        <w:t>"</w:t>
      </w:r>
      <w:r>
        <w:t>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650C30">
        <w:t>"</w:t>
      </w:r>
    </w:p>
    <w:p w:rsidR="00CA201B" w:rsidRDefault="00CA201B" w:rsidP="00CA201B">
      <w:pPr>
        <w:suppressAutoHyphens/>
        <w:jc w:val="both"/>
      </w:pPr>
      <w:r>
        <w:t>34</w:t>
      </w:r>
      <w:r w:rsidRPr="00650C30">
        <w:t xml:space="preserve">. Приказ Федеральной службы по экологическому, технологическому и атомному надзору </w:t>
      </w:r>
      <w:r>
        <w:t xml:space="preserve">от </w:t>
      </w:r>
      <w:r w:rsidRPr="00440C6D">
        <w:t>6 апреля 2012 года N 233</w:t>
      </w:r>
      <w:r>
        <w:t xml:space="preserve"> </w:t>
      </w:r>
      <w:r w:rsidRPr="00650C30">
        <w:t>"</w:t>
      </w:r>
      <w:r>
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Pr="00650C30">
        <w:t>"</w:t>
      </w:r>
    </w:p>
    <w:p w:rsidR="00CA201B" w:rsidRDefault="00CA201B" w:rsidP="00CA201B">
      <w:pPr>
        <w:suppressAutoHyphens/>
        <w:jc w:val="both"/>
      </w:pPr>
      <w:r>
        <w:t>35</w:t>
      </w:r>
      <w:r w:rsidRPr="00440C6D">
        <w:t>. Приказ Федеральной службы по экологическому, технологическому и атомному надзору от 12 июля 2010 г. N 591</w:t>
      </w:r>
      <w:r>
        <w:t xml:space="preserve"> </w:t>
      </w:r>
      <w:r w:rsidRPr="00440C6D">
        <w:t>"</w:t>
      </w:r>
      <w:r>
        <w:t>Об организации работы аттестационных комиссий федеральной службы по экологическому, технологическому и атомному надзору</w:t>
      </w:r>
      <w:r w:rsidRPr="00440C6D">
        <w:t>"</w:t>
      </w:r>
    </w:p>
    <w:p w:rsidR="00CA201B" w:rsidRDefault="00CA201B" w:rsidP="00CA201B">
      <w:pPr>
        <w:suppressAutoHyphens/>
        <w:jc w:val="both"/>
      </w:pPr>
      <w:r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CA201B" w:rsidRDefault="00CA201B" w:rsidP="00CA201B">
      <w:pPr>
        <w:suppressAutoHyphens/>
        <w:jc w:val="both"/>
      </w:pPr>
      <w:r w:rsidRPr="00FB5912">
        <w:t>3</w:t>
      </w:r>
      <w:r>
        <w:t>7</w:t>
      </w:r>
      <w:r w:rsidRPr="00FB5912">
        <w:t>. Приказ Федеральной службы по экологическому, технологическому и атомному надзору</w:t>
      </w:r>
      <w:r>
        <w:t xml:space="preserve"> </w:t>
      </w:r>
      <w:r w:rsidRPr="00FB5912">
        <w:t>от 12 июля 2010 года N 591</w:t>
      </w:r>
      <w:r>
        <w:t xml:space="preserve"> «</w:t>
      </w:r>
      <w:r w:rsidRPr="00FB5912">
        <w:t>Об организации работы аттестационных комиссий Федеральной службы по экологическому, технологическому и атомному надзору</w:t>
      </w:r>
      <w:r>
        <w:t>»</w:t>
      </w:r>
    </w:p>
    <w:p w:rsidR="00CA201B" w:rsidRDefault="00CA201B" w:rsidP="00CA201B">
      <w:pPr>
        <w:suppressAutoHyphens/>
        <w:jc w:val="both"/>
      </w:pPr>
      <w:r>
        <w:t>38</w:t>
      </w:r>
      <w:r w:rsidRPr="00650C30">
        <w:t>. Приказ</w:t>
      </w:r>
      <w:r>
        <w:t xml:space="preserve"> </w:t>
      </w:r>
      <w:proofErr w:type="spellStart"/>
      <w:r>
        <w:t>Ростехнадзора</w:t>
      </w:r>
      <w:proofErr w:type="spellEnd"/>
      <w:r>
        <w:t xml:space="preserve"> от 13</w:t>
      </w:r>
      <w:r w:rsidRPr="00650C30">
        <w:t xml:space="preserve"> </w:t>
      </w:r>
      <w:r>
        <w:t>апреля 2020 г. N 155</w:t>
      </w:r>
      <w:r w:rsidRPr="00650C30">
        <w:t xml:space="preserve"> </w:t>
      </w:r>
      <w:r w:rsidRPr="00597226">
        <w:t>"Об утверждении типовых дополнительных профессиональных программ в области промышленной безопасности"</w:t>
      </w:r>
    </w:p>
    <w:p w:rsidR="00CA201B" w:rsidRDefault="00CA201B" w:rsidP="00CA201B">
      <w:pPr>
        <w:suppressAutoHyphens/>
        <w:jc w:val="both"/>
      </w:pPr>
      <w:r>
        <w:t>39</w:t>
      </w:r>
      <w:r w:rsidRPr="0023571C">
        <w:t xml:space="preserve">. Приказ </w:t>
      </w:r>
      <w:proofErr w:type="spellStart"/>
      <w:r w:rsidRPr="0023571C">
        <w:t>Ростехнадзора</w:t>
      </w:r>
      <w:proofErr w:type="spellEnd"/>
      <w:r w:rsidRPr="0023571C">
        <w:t xml:space="preserve"> от 20.10.2020 № 420</w:t>
      </w:r>
      <w:r>
        <w:t xml:space="preserve"> </w:t>
      </w:r>
      <w:r w:rsidRPr="0023571C">
        <w:t>" Об утверждении федеральных норм и правил в области промышленной безопасности «Правила проведения экспертизы промышленной безопасности</w:t>
      </w:r>
      <w:r>
        <w:t>»</w:t>
      </w:r>
      <w:r w:rsidRPr="0023571C">
        <w:t>"</w:t>
      </w:r>
    </w:p>
    <w:p w:rsidR="00CA201B" w:rsidRDefault="00CA201B" w:rsidP="00CA201B">
      <w:pPr>
        <w:suppressAutoHyphens/>
        <w:jc w:val="both"/>
      </w:pPr>
      <w:r>
        <w:t xml:space="preserve">40. </w:t>
      </w:r>
      <w:r w:rsidRPr="00FB5912">
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CA201B" w:rsidRDefault="00CA201B" w:rsidP="00CA201B">
      <w:pPr>
        <w:suppressAutoHyphens/>
        <w:jc w:val="both"/>
      </w:pPr>
      <w:r>
        <w:t xml:space="preserve">41. </w:t>
      </w:r>
      <w:r w:rsidRPr="00FB5912"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CA201B" w:rsidRDefault="00CA201B" w:rsidP="00CA201B">
      <w:pPr>
        <w:suppressAutoHyphens/>
        <w:jc w:val="both"/>
      </w:pPr>
      <w:r>
        <w:t xml:space="preserve">42. </w:t>
      </w:r>
      <w:r w:rsidRPr="00FB5912">
        <w:t>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CA201B" w:rsidRPr="00650C30" w:rsidRDefault="00CA201B" w:rsidP="00CA201B">
      <w:pPr>
        <w:suppressAutoHyphens/>
        <w:jc w:val="both"/>
      </w:pPr>
      <w:r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F57E6B">
      <w:pPr>
        <w:suppressAutoHyphens/>
        <w:jc w:val="center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DE" w:rsidRDefault="00F23DDE">
      <w:r>
        <w:separator/>
      </w:r>
    </w:p>
  </w:endnote>
  <w:endnote w:type="continuationSeparator" w:id="0">
    <w:p w:rsidR="00F23DDE" w:rsidRDefault="00F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DE" w:rsidRDefault="00F23DDE">
      <w:r>
        <w:separator/>
      </w:r>
    </w:p>
  </w:footnote>
  <w:footnote w:type="continuationSeparator" w:id="0">
    <w:p w:rsidR="00F23DDE" w:rsidRDefault="00F2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3F9C" w:rsidRPr="00033F9C" w:rsidRDefault="00033F9C" w:rsidP="00033F9C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="00B151BB">
            <w:rPr>
              <w:b/>
            </w:rPr>
            <w:t xml:space="preserve">повышения </w:t>
          </w:r>
          <w:r w:rsidRPr="00033F9C">
            <w:rPr>
              <w:b/>
            </w:rPr>
            <w:t xml:space="preserve">квалификации </w:t>
          </w:r>
        </w:p>
        <w:p w:rsidR="00313887" w:rsidRDefault="00033F9C" w:rsidP="00033F9C">
          <w:pPr>
            <w:pStyle w:val="a4"/>
            <w:jc w:val="center"/>
            <w:rPr>
              <w:b/>
            </w:rPr>
          </w:pPr>
          <w:r w:rsidRPr="00033F9C">
            <w:rPr>
              <w:b/>
            </w:rPr>
            <w:t>"</w:t>
          </w:r>
          <w:r w:rsidR="00B151BB">
            <w:rPr>
              <w:b/>
            </w:rPr>
            <w:t>Т</w:t>
          </w:r>
          <w:r w:rsidRPr="00033F9C">
            <w:rPr>
              <w:b/>
            </w:rPr>
            <w:t>ребования промышленной безопасности</w:t>
          </w:r>
          <w:r>
            <w:rPr>
              <w:b/>
            </w:rPr>
            <w:t xml:space="preserve"> в </w:t>
          </w:r>
          <w:r w:rsidRPr="00033F9C">
            <w:rPr>
              <w:b/>
            </w:rPr>
            <w:t>химической, нефтехимической</w:t>
          </w:r>
          <w:r>
            <w:rPr>
              <w:b/>
            </w:rPr>
            <w:t xml:space="preserve"> и</w:t>
          </w:r>
          <w:r w:rsidRPr="00033F9C">
            <w:rPr>
              <w:b/>
            </w:rPr>
            <w:t xml:space="preserve"> нефтеперерабатывающей промышле</w:t>
          </w:r>
          <w:r w:rsidRPr="00033F9C">
            <w:rPr>
              <w:b/>
            </w:rPr>
            <w:t>н</w:t>
          </w:r>
          <w:r w:rsidRPr="00033F9C">
            <w:rPr>
              <w:b/>
            </w:rPr>
            <w:t>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57275C">
            <w:rPr>
              <w:rStyle w:val="aa"/>
              <w:b/>
              <w:noProof/>
            </w:rPr>
            <w:t>10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3F9C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17E62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1B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D92"/>
    <w:rsid w:val="00203960"/>
    <w:rsid w:val="00206577"/>
    <w:rsid w:val="00220F3E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35D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275C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4573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81F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1E8B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B8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151BB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201B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3DDE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7E6B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117E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117E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79863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BC0E-212B-4223-BB06-9AFE91F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3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3</cp:revision>
  <cp:lastPrinted>2020-10-23T07:29:00Z</cp:lastPrinted>
  <dcterms:created xsi:type="dcterms:W3CDTF">2019-10-09T09:00:00Z</dcterms:created>
  <dcterms:modified xsi:type="dcterms:W3CDTF">2021-03-12T10:39:00Z</dcterms:modified>
</cp:coreProperties>
</file>